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B4" w:rsidRDefault="00D572B4" w:rsidP="00D572B4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</w:rPr>
        <w:t>邵东县已审批的校</w:t>
      </w:r>
      <w:r w:rsidR="00BA7E9A">
        <w:rPr>
          <w:rFonts w:ascii="方正大标宋简体" w:eastAsia="方正大标宋简体" w:hint="eastAsia"/>
          <w:sz w:val="36"/>
          <w:szCs w:val="36"/>
        </w:rPr>
        <w:t>外培训学校名单汇总（白名单）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404"/>
        <w:gridCol w:w="1843"/>
        <w:gridCol w:w="3152"/>
        <w:gridCol w:w="784"/>
        <w:gridCol w:w="1342"/>
        <w:gridCol w:w="850"/>
        <w:gridCol w:w="1216"/>
        <w:gridCol w:w="2488"/>
      </w:tblGrid>
      <w:tr w:rsidR="00D572B4" w:rsidRPr="003D3D22" w:rsidTr="003D3D22">
        <w:trPr>
          <w:trHeight w:val="567"/>
          <w:tblHeader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学校名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办学许可证号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培训项目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举办者</w:t>
            </w:r>
          </w:p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电话号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法人代表（</w:t>
            </w:r>
            <w:r w:rsidRPr="003D3D22">
              <w:rPr>
                <w:sz w:val="21"/>
                <w:szCs w:val="21"/>
              </w:rPr>
              <w:t>校</w:t>
            </w:r>
            <w:r w:rsidRPr="003D3D22">
              <w:rPr>
                <w:rFonts w:hint="eastAsia"/>
                <w:sz w:val="21"/>
                <w:szCs w:val="21"/>
              </w:rPr>
              <w:t>长）</w:t>
            </w:r>
            <w:r w:rsidRPr="003D3D22">
              <w:rPr>
                <w:sz w:val="21"/>
                <w:szCs w:val="21"/>
              </w:rPr>
              <w:t>姓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电话号码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校址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大禾塘长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0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特长教育、</w:t>
            </w:r>
            <w:r w:rsidRPr="003D3D22">
              <w:rPr>
                <w:sz w:val="21"/>
                <w:szCs w:val="21"/>
              </w:rPr>
              <w:t>写</w:t>
            </w:r>
            <w:r w:rsidRPr="003D3D22">
              <w:rPr>
                <w:rFonts w:hint="eastAsia"/>
                <w:sz w:val="21"/>
                <w:szCs w:val="21"/>
              </w:rPr>
              <w:t>作与阅读、</w:t>
            </w:r>
            <w:r w:rsidRPr="003D3D22">
              <w:rPr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易海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08094683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易海红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08094683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金龙大道威亿大厦六楼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学冠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0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文艺、</w:t>
            </w:r>
            <w:r w:rsidRPr="003D3D22">
              <w:rPr>
                <w:sz w:val="21"/>
                <w:szCs w:val="21"/>
              </w:rPr>
              <w:t>书</w:t>
            </w:r>
            <w:r w:rsidRPr="003D3D22">
              <w:rPr>
                <w:rFonts w:hint="eastAsia"/>
                <w:sz w:val="21"/>
                <w:szCs w:val="21"/>
              </w:rPr>
              <w:t>画、</w:t>
            </w:r>
            <w:r w:rsidRPr="003D3D22">
              <w:rPr>
                <w:sz w:val="21"/>
                <w:szCs w:val="21"/>
              </w:rPr>
              <w:t>心理</w:t>
            </w:r>
            <w:r w:rsidRPr="003D3D22">
              <w:rPr>
                <w:rFonts w:hint="eastAsia"/>
                <w:sz w:val="21"/>
                <w:szCs w:val="21"/>
              </w:rPr>
              <w:t>辅导、</w:t>
            </w:r>
            <w:r w:rsidRPr="003D3D22">
              <w:rPr>
                <w:sz w:val="21"/>
                <w:szCs w:val="21"/>
              </w:rPr>
              <w:t>文化</w:t>
            </w:r>
            <w:r w:rsidRPr="003D3D22"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赵蒲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1809024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赵怀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36816892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青年路30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大禾塘天天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0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张琴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1809024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张琴宝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18090242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育才三路25</w:t>
            </w:r>
            <w:r w:rsidRPr="003D3D22">
              <w:rPr>
                <w:sz w:val="21"/>
                <w:szCs w:val="21"/>
              </w:rPr>
              <w:t>-29</w:t>
            </w:r>
            <w:r w:rsidRPr="003D3D22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大禾塘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爵士舞、拉丁舞、</w:t>
            </w:r>
            <w:r w:rsidRPr="003D3D22">
              <w:rPr>
                <w:sz w:val="21"/>
                <w:szCs w:val="21"/>
              </w:rPr>
              <w:t>少</w:t>
            </w:r>
            <w:r w:rsidRPr="003D3D22">
              <w:rPr>
                <w:rFonts w:hint="eastAsia"/>
                <w:sz w:val="21"/>
                <w:szCs w:val="21"/>
              </w:rPr>
              <w:t>儿礼仪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10739809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10739809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粮食局四楼（</w:t>
            </w:r>
            <w:r w:rsidRPr="003D3D22">
              <w:rPr>
                <w:sz w:val="21"/>
                <w:szCs w:val="21"/>
              </w:rPr>
              <w:t>兴</w:t>
            </w:r>
            <w:r w:rsidRPr="003D3D22">
              <w:rPr>
                <w:rFonts w:hint="eastAsia"/>
                <w:sz w:val="21"/>
                <w:szCs w:val="21"/>
              </w:rPr>
              <w:t>禾大道）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文苑少儿美术培训班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简笔画、</w:t>
            </w:r>
            <w:r w:rsidRPr="003D3D22">
              <w:rPr>
                <w:sz w:val="21"/>
                <w:szCs w:val="21"/>
              </w:rPr>
              <w:t>卡</w:t>
            </w:r>
            <w:r w:rsidRPr="003D3D22">
              <w:rPr>
                <w:rFonts w:hint="eastAsia"/>
                <w:sz w:val="21"/>
                <w:szCs w:val="21"/>
              </w:rPr>
              <w:t>通画、</w:t>
            </w:r>
            <w:r w:rsidRPr="003D3D22">
              <w:rPr>
                <w:sz w:val="21"/>
                <w:szCs w:val="21"/>
              </w:rPr>
              <w:t>素描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张美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97576222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张美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97576222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文化路25</w:t>
            </w:r>
            <w:r w:rsidRPr="003D3D22">
              <w:rPr>
                <w:sz w:val="21"/>
                <w:szCs w:val="21"/>
              </w:rPr>
              <w:t>-26</w:t>
            </w:r>
            <w:r w:rsidRPr="003D3D22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舞之彩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李又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27441095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李又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274410957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文化路32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锦程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一对一初、</w:t>
            </w:r>
            <w:r w:rsidRPr="003D3D22">
              <w:rPr>
                <w:sz w:val="21"/>
                <w:szCs w:val="21"/>
              </w:rPr>
              <w:t>高</w:t>
            </w:r>
            <w:r w:rsidRPr="003D3D22">
              <w:rPr>
                <w:rFonts w:hint="eastAsia"/>
                <w:sz w:val="21"/>
                <w:szCs w:val="21"/>
              </w:rPr>
              <w:t>中数理化、</w:t>
            </w:r>
            <w:r w:rsidRPr="003D3D22">
              <w:rPr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贺丹琴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sz w:val="21"/>
                <w:szCs w:val="21"/>
              </w:rPr>
              <w:t>1897397953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贺丹琴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sz w:val="21"/>
                <w:szCs w:val="21"/>
              </w:rPr>
              <w:t>1897397953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青年路23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湘才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英语、</w:t>
            </w:r>
            <w:r w:rsidRPr="003D3D22">
              <w:rPr>
                <w:sz w:val="21"/>
                <w:szCs w:val="21"/>
              </w:rPr>
              <w:t>作文</w:t>
            </w:r>
            <w:r w:rsidRPr="003D3D22">
              <w:rPr>
                <w:rFonts w:hint="eastAsia"/>
                <w:sz w:val="21"/>
                <w:szCs w:val="21"/>
              </w:rPr>
              <w:t>、</w:t>
            </w:r>
            <w:r w:rsidRPr="003D3D22">
              <w:rPr>
                <w:sz w:val="21"/>
                <w:szCs w:val="21"/>
              </w:rPr>
              <w:t>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瞿章礼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9739996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瞿章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97399309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文体路246号二楼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黎明练字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硬笔书法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李滨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97592411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37397660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兴和大道18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龙之声琴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吉它、</w:t>
            </w:r>
            <w:r w:rsidRPr="003D3D22">
              <w:rPr>
                <w:sz w:val="21"/>
                <w:szCs w:val="21"/>
              </w:rPr>
              <w:t>钢琴</w:t>
            </w:r>
            <w:r w:rsidRPr="003D3D22">
              <w:rPr>
                <w:rFonts w:hint="eastAsia"/>
                <w:sz w:val="21"/>
                <w:szCs w:val="21"/>
              </w:rPr>
              <w:t>、</w:t>
            </w:r>
            <w:r w:rsidRPr="003D3D22">
              <w:rPr>
                <w:sz w:val="21"/>
                <w:szCs w:val="21"/>
              </w:rPr>
              <w:t>小</w:t>
            </w:r>
            <w:r w:rsidRPr="003D3D22">
              <w:rPr>
                <w:rFonts w:hint="eastAsia"/>
                <w:sz w:val="21"/>
                <w:szCs w:val="21"/>
              </w:rPr>
              <w:t>提琴、</w:t>
            </w:r>
            <w:r w:rsidRPr="003D3D22">
              <w:rPr>
                <w:sz w:val="21"/>
                <w:szCs w:val="21"/>
              </w:rPr>
              <w:t>声</w:t>
            </w:r>
            <w:r w:rsidRPr="003D3D22">
              <w:rPr>
                <w:rFonts w:hint="eastAsia"/>
                <w:sz w:val="21"/>
                <w:szCs w:val="21"/>
              </w:rPr>
              <w:t>乐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喻劲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87393826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喻劲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87393826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兴和路101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超凡教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数、</w:t>
            </w:r>
            <w:r w:rsidRPr="003D3D22">
              <w:rPr>
                <w:sz w:val="21"/>
                <w:szCs w:val="21"/>
              </w:rPr>
              <w:t>语</w:t>
            </w:r>
            <w:r w:rsidRPr="003D3D22">
              <w:rPr>
                <w:rFonts w:hint="eastAsia"/>
                <w:sz w:val="21"/>
                <w:szCs w:val="21"/>
              </w:rPr>
              <w:t>、</w:t>
            </w:r>
            <w:r w:rsidRPr="003D3D22">
              <w:rPr>
                <w:sz w:val="21"/>
                <w:szCs w:val="21"/>
              </w:rPr>
              <w:t>英</w:t>
            </w:r>
            <w:r w:rsidRPr="003D3D22">
              <w:rPr>
                <w:rFonts w:hint="eastAsia"/>
                <w:sz w:val="21"/>
                <w:szCs w:val="21"/>
              </w:rPr>
              <w:t>文化课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张云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02739777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张云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02739777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公园路992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书墨阁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书画培训、</w:t>
            </w:r>
            <w:r w:rsidRPr="003D3D22">
              <w:rPr>
                <w:sz w:val="21"/>
                <w:szCs w:val="21"/>
              </w:rPr>
              <w:t>作业</w:t>
            </w:r>
            <w:r w:rsidRPr="003D3D22">
              <w:rPr>
                <w:rFonts w:hint="eastAsia"/>
                <w:sz w:val="21"/>
                <w:szCs w:val="21"/>
              </w:rPr>
              <w:t>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郭佳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10039990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郭佳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10039990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胜利街一巷21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传统武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1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武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刘春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17394696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刘春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173946967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解放路18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新航线记忆力教育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记忆力培训、方法、</w:t>
            </w:r>
            <w:r w:rsidRPr="003D3D22">
              <w:rPr>
                <w:sz w:val="21"/>
                <w:szCs w:val="21"/>
              </w:rPr>
              <w:t>养成</w:t>
            </w:r>
            <w:r w:rsidRPr="003D3D22">
              <w:rPr>
                <w:rFonts w:hint="eastAsia"/>
                <w:sz w:val="21"/>
                <w:szCs w:val="21"/>
              </w:rPr>
              <w:t>教育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王梅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69294198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林小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608491977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东风路书香雅苑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大禾塘阳光音乐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音乐基本理论，</w:t>
            </w:r>
            <w:r w:rsidRPr="003D3D22">
              <w:rPr>
                <w:sz w:val="21"/>
                <w:szCs w:val="21"/>
              </w:rPr>
              <w:t>琴</w:t>
            </w:r>
            <w:r w:rsidRPr="003D3D22">
              <w:rPr>
                <w:rFonts w:hint="eastAsia"/>
                <w:sz w:val="21"/>
                <w:szCs w:val="21"/>
              </w:rPr>
              <w:t>法、歌唱技巧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杨淑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873985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杨淑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8739855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兴和大道11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爵士、</w:t>
            </w:r>
            <w:r w:rsidRPr="003D3D22">
              <w:rPr>
                <w:sz w:val="21"/>
                <w:szCs w:val="21"/>
              </w:rPr>
              <w:t>拉</w:t>
            </w:r>
            <w:r w:rsidRPr="003D3D22">
              <w:rPr>
                <w:rFonts w:hint="eastAsia"/>
                <w:sz w:val="21"/>
                <w:szCs w:val="21"/>
              </w:rPr>
              <w:t>丁舞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10739809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胡宝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30739079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兴和路9</w:t>
            </w:r>
            <w:r w:rsidRPr="003D3D22">
              <w:rPr>
                <w:sz w:val="21"/>
                <w:szCs w:val="21"/>
              </w:rPr>
              <w:t>15-919</w:t>
            </w:r>
            <w:r w:rsidRPr="003D3D22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中音琴行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曾雅琴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39739080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刘鹤翔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48739590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竹岭路199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华宇教育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小、</w:t>
            </w:r>
            <w:r w:rsidRPr="003D3D22">
              <w:rPr>
                <w:sz w:val="21"/>
                <w:szCs w:val="21"/>
              </w:rPr>
              <w:t>初</w:t>
            </w:r>
            <w:r w:rsidRPr="003D3D22">
              <w:rPr>
                <w:rFonts w:hint="eastAsia"/>
                <w:sz w:val="21"/>
                <w:szCs w:val="21"/>
              </w:rPr>
              <w:t>、</w:t>
            </w:r>
            <w:r w:rsidRPr="003D3D22">
              <w:rPr>
                <w:sz w:val="21"/>
                <w:szCs w:val="21"/>
              </w:rPr>
              <w:t>高</w:t>
            </w:r>
            <w:r w:rsidRPr="003D3D22">
              <w:rPr>
                <w:rFonts w:hint="eastAsia"/>
                <w:sz w:val="21"/>
                <w:szCs w:val="21"/>
              </w:rPr>
              <w:t>中作业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颜宇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76285722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颜宇明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762857227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竹岭路230</w:t>
            </w:r>
            <w:r w:rsidRPr="003D3D22">
              <w:rPr>
                <w:sz w:val="21"/>
                <w:szCs w:val="21"/>
              </w:rPr>
              <w:t>-232</w:t>
            </w:r>
            <w:r w:rsidRPr="003D3D22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大禾塘姚佩写作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写作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唐顺意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97393879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唐顺意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397393879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兴东路22</w:t>
            </w:r>
            <w:r w:rsidRPr="003D3D22">
              <w:rPr>
                <w:sz w:val="21"/>
                <w:szCs w:val="21"/>
              </w:rPr>
              <w:t>-24</w:t>
            </w:r>
            <w:r w:rsidRPr="003D3D22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精英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阅读写作、</w:t>
            </w:r>
            <w:r w:rsidRPr="003D3D22">
              <w:rPr>
                <w:sz w:val="21"/>
                <w:szCs w:val="21"/>
              </w:rPr>
              <w:t>文化</w:t>
            </w:r>
            <w:r w:rsidRPr="003D3D22">
              <w:rPr>
                <w:rFonts w:hint="eastAsia"/>
                <w:sz w:val="21"/>
                <w:szCs w:val="21"/>
              </w:rPr>
              <w:t xml:space="preserve">辅导 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刘平艺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87395123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刘平艺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873951234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昭阳大道24、26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龙凤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钢琴、</w:t>
            </w:r>
            <w:r w:rsidRPr="003D3D22">
              <w:rPr>
                <w:sz w:val="21"/>
                <w:szCs w:val="21"/>
              </w:rPr>
              <w:t>舞蹈</w:t>
            </w:r>
            <w:r w:rsidRPr="003D3D22">
              <w:rPr>
                <w:rFonts w:hint="eastAsia"/>
                <w:sz w:val="21"/>
                <w:szCs w:val="21"/>
              </w:rPr>
              <w:t>、</w:t>
            </w:r>
            <w:r w:rsidRPr="003D3D22">
              <w:rPr>
                <w:sz w:val="21"/>
                <w:szCs w:val="21"/>
              </w:rPr>
              <w:t>美术</w:t>
            </w:r>
            <w:r w:rsidRPr="003D3D22">
              <w:rPr>
                <w:rFonts w:hint="eastAsia"/>
                <w:sz w:val="21"/>
                <w:szCs w:val="21"/>
              </w:rPr>
              <w:t>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21195032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王桂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19798032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东风路与解放路交叉口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大禾塘龙凤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钢琴、</w:t>
            </w:r>
            <w:r w:rsidRPr="003D3D22">
              <w:rPr>
                <w:sz w:val="21"/>
                <w:szCs w:val="21"/>
              </w:rPr>
              <w:t>舞蹈</w:t>
            </w:r>
            <w:r w:rsidRPr="003D3D22">
              <w:rPr>
                <w:rFonts w:hint="eastAsia"/>
                <w:sz w:val="21"/>
                <w:szCs w:val="21"/>
              </w:rPr>
              <w:t>、</w:t>
            </w:r>
            <w:r w:rsidRPr="003D3D22">
              <w:rPr>
                <w:sz w:val="21"/>
                <w:szCs w:val="21"/>
              </w:rPr>
              <w:t>美术</w:t>
            </w:r>
            <w:r w:rsidRPr="003D3D22">
              <w:rPr>
                <w:rFonts w:hint="eastAsia"/>
                <w:sz w:val="21"/>
                <w:szCs w:val="21"/>
              </w:rPr>
              <w:t>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21195032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21195032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红土岭派出所旁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昭阳学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2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美术、</w:t>
            </w:r>
            <w:r w:rsidRPr="003D3D22">
              <w:rPr>
                <w:sz w:val="21"/>
                <w:szCs w:val="21"/>
              </w:rPr>
              <w:t>文化</w:t>
            </w:r>
            <w:r w:rsidRPr="003D3D22">
              <w:rPr>
                <w:rFonts w:hint="eastAsia"/>
                <w:sz w:val="21"/>
                <w:szCs w:val="21"/>
              </w:rPr>
              <w:t>、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赵顺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69295626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谢翠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908421333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格林春天21栋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昭阳棋院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3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围棋、</w:t>
            </w:r>
            <w:r w:rsidRPr="003D3D22">
              <w:rPr>
                <w:sz w:val="21"/>
                <w:szCs w:val="21"/>
              </w:rPr>
              <w:t>象棋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彭青青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518091813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彭青青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67391147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格林春天21栋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两市塘金太阳文化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3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文化辅导、</w:t>
            </w:r>
            <w:r w:rsidRPr="003D3D22">
              <w:rPr>
                <w:sz w:val="21"/>
                <w:szCs w:val="21"/>
              </w:rPr>
              <w:t>艺术</w:t>
            </w:r>
            <w:r w:rsidRPr="003D3D22">
              <w:rPr>
                <w:rFonts w:hint="eastAsia"/>
                <w:sz w:val="21"/>
                <w:szCs w:val="21"/>
              </w:rPr>
              <w:t>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金钢任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67391147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金钢任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69249072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人民路85号</w:t>
            </w:r>
          </w:p>
        </w:tc>
      </w:tr>
      <w:tr w:rsidR="00D572B4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宋家塘黑白键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43052170000</w:t>
            </w:r>
            <w:r w:rsidRPr="003D3D22">
              <w:rPr>
                <w:sz w:val="21"/>
                <w:szCs w:val="21"/>
              </w:rPr>
              <w:t>3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钢琴、</w:t>
            </w:r>
            <w:r w:rsidRPr="003D3D22">
              <w:rPr>
                <w:sz w:val="21"/>
                <w:szCs w:val="21"/>
              </w:rPr>
              <w:t>古</w:t>
            </w:r>
            <w:r w:rsidRPr="003D3D22">
              <w:rPr>
                <w:rFonts w:hint="eastAsia"/>
                <w:sz w:val="21"/>
                <w:szCs w:val="21"/>
              </w:rPr>
              <w:t>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裘鹏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</w:t>
            </w:r>
            <w:r w:rsidRPr="003D3D22">
              <w:rPr>
                <w:sz w:val="21"/>
                <w:szCs w:val="21"/>
              </w:rPr>
              <w:t>69249072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裘鹏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A8255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18</w:t>
            </w:r>
            <w:r w:rsidRPr="003D3D22">
              <w:rPr>
                <w:sz w:val="21"/>
                <w:szCs w:val="21"/>
              </w:rPr>
              <w:t>69249072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D572B4" w:rsidRPr="003D3D22" w:rsidRDefault="00D572B4" w:rsidP="003D3D2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3D3D22">
              <w:rPr>
                <w:rFonts w:hint="eastAsia"/>
                <w:sz w:val="21"/>
                <w:szCs w:val="21"/>
              </w:rPr>
              <w:t>格林春天11栋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两市塘第一辅导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3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英语、作文、书法、数、理、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李桂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97590448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源清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657398684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两市塘衡邵路商业大厦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两市塘英才书法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3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硬笔书法和毛笔书法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刘嵩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36419073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刘嵩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36419073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文化路7号一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两市塘昂立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3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英语、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尹卫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70739493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尹卫芬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707394937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解放路金苑步行街D座二栋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大禾塘乐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3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作文、数学、英语、口才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21193977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彭  清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21139322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建设北路506-508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大禾塘神墨学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3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珠心算、口才、英语、练习、绘画、拼音、作文、数学、记忆力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王启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07397449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岳旭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842954084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百宝路78号一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大禾塘祝博士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3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作文、演讲与口才、美术、英语、奥数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宁  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5739694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罗晚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573984093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育才路11、13、15号一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快乐作文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3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作文阅读、书法、语数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李喜梅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19798521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赵招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39973733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白沙路72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仙槎桥镇新希望英语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语、数、英、理化、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郑苹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07390233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郑苹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07390233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仙槎桥镇向阳街98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牛马司镇慧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语、数、英、理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周中南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97358813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周中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17358813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牛马司镇水井村民房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祝博士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作文、口才、美术、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宁  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58167158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陈利国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67397862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兴和二路60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人间画廊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罗海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97357816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罗海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97357816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昭阳公园内民房一、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中央舞蹈木子易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舞蹈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杨洋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52600588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杨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52600588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衡宝路德成大厦七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东方沸点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语、数、英、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尹建忠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770749774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王  燕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27390774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金福尔路62-64号一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三页画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书、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刘顺秋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8429176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刘顺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84291765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景秀路11、12、13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优乐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语、数、英、物、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潘瑶辉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19797989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朱顺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87395119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衡宝路1113号5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乐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作文、数学、英语、口才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21193977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21193977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景秀路231-235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步步高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4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语、数、英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曾泽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78914905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曾泽华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78914905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兴禾路991-995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两市塘尚艺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舞蹈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莫容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90739890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彭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77398890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解放路6号三间房酒店三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大禾塘黑白镇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钢琴、古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裘鹏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69249072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37397660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金鸡路228号一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两市塘亦博美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美术、书法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刘奇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87393845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高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19783219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解放路总工会综合楼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两市塘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08728162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戴成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10729352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解放路原副食品公司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大禾塘小新星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08728162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王紫兰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08739116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金龙大道威亿大厦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爱塘快乐魔方课外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李小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97592885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李小云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975928857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金富尔路42号一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景秀路快乐魔方课外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徐巧林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736397590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徐巧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7363975903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景秀路150-156号三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玺林书院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书法、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宁  崇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57559202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宁崇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57559202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兴和路921-925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志远英语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赵建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35739762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赵建军赵建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35739762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兴和大道889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高丽会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5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跆拳道、钢琴、口才、美术、机器人、架子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王亮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67037388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喻滔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15378903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兴和大道618号诚懋大厦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文超书法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6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书法、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宁有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07398262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王伟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587398365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竹林路236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邵东县宋家塘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430521700006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周  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308728162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彭苗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1823065222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D3D22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景秀路306、308、310号三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瀚正个性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6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作文、书画、心理教育、野外拓展训练、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唐志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  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71186315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兴和大道889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松鼠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6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中小学生文化课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邵陵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尹跃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27395228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体路和永兴路交叉口和天东楼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凹凸个性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6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作文、书画、心理辅导、野外拓展训练、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左塘喜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丽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521195061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兴和大道889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禾塘星学习会馆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6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课外阅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小艳</w:t>
            </w:r>
          </w:p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黄康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小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78661967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育才三路17-19号门面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导航少儿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6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少儿艺术培训，文化辅导，幼小衔接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王斌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任永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817361979</w:t>
            </w: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兴禾路845号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绿汀艺术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6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蒋金秀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蔚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897399763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兴禾路16-18号7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仙槎桥飞翔艺术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6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、美术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佑德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889017309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仙槎桥邵仙街1号2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火厂坪镇育才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6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378698938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火厂坪镇新汽车站一栋门面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思维家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培训、舞蹈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唐恒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唐恒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77739399</w:t>
            </w: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9</w:t>
            </w:r>
            <w:r w:rsidRPr="003D3D22">
              <w:rPr>
                <w:rFonts w:hAnsi="宋体"/>
                <w:spacing w:val="-6"/>
                <w:sz w:val="21"/>
                <w:szCs w:val="21"/>
              </w:rPr>
              <w:t>3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公园路165-173号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禾塘常青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谢巧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王军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370739329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桃园路君发楼苑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昭王府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爵士舞，拉丁舞，少儿礼仪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王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301891970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昭王府10栋3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灵官殿学有成教育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语文数学英语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罗能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继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837838991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灵官殿镇大全居委会新街16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艺林舞蹈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王省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其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37435060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兴禾路845号三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三人行舞蹈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浩敏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谢丽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770056876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昭王府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牛马司镇洋洋教育培训中心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姜杨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陈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823448664</w:t>
            </w: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牛马司水井头村320国道万家购物广场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鑫欣睿蕊艺术培训学校有限责任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匡俊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536419895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流泽镇大坪居委会原供电所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灵官殿镇中乡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燕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贺香甫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567592354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灵官殿镇大全居委会中湘新城3区6-9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禾塘飞飞书画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7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书画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宁赐求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唐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78699369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中国银行对面建设北路129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极速舞蹈培训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曾水婷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曾水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867398791</w:t>
            </w: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红岭路港龙大厦四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博乐教育辅导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姜虎威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孙进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339769631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昭王府沿东风路以西二楼1至4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少儿模特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少儿模特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贤杰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贤杰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3487617</w:t>
            </w: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7</w:t>
            </w:r>
            <w:r w:rsidRPr="003D3D22">
              <w:rPr>
                <w:rFonts w:hAnsi="宋体"/>
                <w:spacing w:val="-6"/>
                <w:sz w:val="21"/>
                <w:szCs w:val="21"/>
              </w:rPr>
              <w:t>7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兴和二路18-22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灵官殿镇天艺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吕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吕焱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/>
                <w:spacing w:val="-6"/>
                <w:sz w:val="21"/>
                <w:szCs w:val="21"/>
              </w:rPr>
              <w:t>1357494152</w:t>
            </w: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7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灵官殿中湘大厦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天天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艺术教育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琴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琴宝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518090242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锦绣路122-126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禾塘东艳拉丁舞苑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罗东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向琴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7680151113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大禾塘桃园路大汉步行街1栋2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禾塘胡琼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胡琼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56953258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大禾塘桃园路大汉步行街1栋2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禾塘尚程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程益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胡琼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20325821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大禾塘桃园路大汉步行街1栋1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格林春天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教育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赵语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30739392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竹岭路格林春天13栋108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牛马司镇思韵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8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蒋娜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蒋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67038221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牛马司镇水井村四组320国道万家购物广场三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弹指间钢琴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志龙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爱香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37394423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锦绣路四完小对面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星艺钢琴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尹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尹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27395033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竹岭路193号衡兴花园八栋4至5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禾塘阅美乐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音乐、美术、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雪姣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雪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69298652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大禾塘宋矿路城区四中后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迪铄琴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孙西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孙西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37390754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锦绣路四完小旁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漫艺钢琴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蒋玉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陈凯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975902130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兴禾二路14-16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弘武跆拳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点儿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点儿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5173931092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锦绣路与白沙路交汇处115-117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蓝天文化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曾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曾鸥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907398073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4B71CD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</w:t>
            </w:r>
            <w:r w:rsidR="004B71CD">
              <w:rPr>
                <w:rFonts w:hAnsi="宋体" w:hint="eastAsia"/>
                <w:spacing w:val="-6"/>
                <w:sz w:val="21"/>
                <w:szCs w:val="21"/>
              </w:rPr>
              <w:t>景秀路154-156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弹指间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志龙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姜璇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5807391334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4B71CD">
            <w:pPr>
              <w:spacing w:line="24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16"/>
                <w:sz w:val="21"/>
                <w:szCs w:val="21"/>
              </w:rPr>
              <w:t>宋家塘</w:t>
            </w:r>
            <w:r w:rsidR="004B71CD">
              <w:rPr>
                <w:rFonts w:hAnsi="宋体" w:hint="eastAsia"/>
                <w:spacing w:val="-16"/>
                <w:sz w:val="21"/>
                <w:szCs w:val="21"/>
              </w:rPr>
              <w:t>福星路御景城F区1114号门面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诗韵古筝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古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王艳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王艳红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57492378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16"/>
                <w:sz w:val="21"/>
                <w:szCs w:val="21"/>
              </w:rPr>
              <w:t>宋家塘新辉社区兴和一路47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超级大脑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09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创意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黄丽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黄丽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7674036669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16"/>
                <w:sz w:val="21"/>
                <w:szCs w:val="21"/>
              </w:rPr>
              <w:t>宋家塘景秀路670-672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姚佩书画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书画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姚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姚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973972304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16"/>
                <w:sz w:val="21"/>
                <w:szCs w:val="21"/>
              </w:rPr>
              <w:t>宋家塘景秀路825-827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夏天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丹桂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刘丹桂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91928560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兴禾一路22-26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禾塘黎明练字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练字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滨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373976601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大禾塘金鸡路214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福星路超凡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张云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许莉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78696378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福星路御景城f区1109号门面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阅美乐英语阅读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课外阅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黄康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谭海蓉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3762870105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兴和一路14—20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高歌舞蹈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徐高歌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徐高歌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166130183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公园路165-173号7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宋家塘安亲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赵方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姚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558150062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兴禾三路51-59号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大卫美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美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徐翔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袁俊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8373121086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兴和禾路845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勃拉艺术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艺术教育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世荣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李世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5399765553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宋家塘文体路248号二楼</w:t>
            </w:r>
          </w:p>
        </w:tc>
      </w:tr>
      <w:tr w:rsidR="000F4671" w:rsidRPr="003D3D22" w:rsidTr="003D3D22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pStyle w:val="a6"/>
              <w:numPr>
                <w:ilvl w:val="0"/>
                <w:numId w:val="2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邵东县唯我艺术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430521700010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赵雅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徐海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6740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15580787898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:rsidR="000F4671" w:rsidRPr="003D3D22" w:rsidRDefault="000F4671" w:rsidP="003D3D2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 w:rsidRPr="003D3D22">
              <w:rPr>
                <w:rFonts w:hAnsi="宋体" w:hint="eastAsia"/>
                <w:spacing w:val="-6"/>
                <w:sz w:val="21"/>
                <w:szCs w:val="21"/>
              </w:rPr>
              <w:t>大禾塘衡宝路626号四楼</w:t>
            </w:r>
          </w:p>
        </w:tc>
      </w:tr>
    </w:tbl>
    <w:p w:rsidR="00D572B4" w:rsidRDefault="00D572B4" w:rsidP="00D572B4"/>
    <w:sectPr w:rsidR="00D572B4" w:rsidSect="004B1CDF">
      <w:footerReference w:type="default" r:id="rId8"/>
      <w:pgSz w:w="16838" w:h="11906" w:orient="landscape"/>
      <w:pgMar w:top="1418" w:right="1077" w:bottom="1418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38" w:rsidRDefault="00341D38" w:rsidP="00BA7E9A">
      <w:r>
        <w:separator/>
      </w:r>
    </w:p>
  </w:endnote>
  <w:endnote w:type="continuationSeparator" w:id="0">
    <w:p w:rsidR="00341D38" w:rsidRDefault="00341D38" w:rsidP="00BA7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2720"/>
      <w:docPartObj>
        <w:docPartGallery w:val="Page Numbers (Bottom of Page)"/>
        <w:docPartUnique/>
      </w:docPartObj>
    </w:sdtPr>
    <w:sdtContent>
      <w:p w:rsidR="00BA7E9A" w:rsidRDefault="00FF37D3">
        <w:pPr>
          <w:pStyle w:val="a5"/>
          <w:jc w:val="center"/>
        </w:pPr>
        <w:r>
          <w:fldChar w:fldCharType="begin"/>
        </w:r>
        <w:r w:rsidR="00BA7E9A">
          <w:instrText xml:space="preserve"> PAGE   \* MERGEFORMAT </w:instrText>
        </w:r>
        <w:r>
          <w:fldChar w:fldCharType="separate"/>
        </w:r>
        <w:r w:rsidR="004B71CD" w:rsidRPr="004B71CD">
          <w:rPr>
            <w:noProof/>
            <w:lang w:val="zh-CN"/>
          </w:rPr>
          <w:t>9</w:t>
        </w:r>
        <w:r>
          <w:fldChar w:fldCharType="end"/>
        </w:r>
      </w:p>
    </w:sdtContent>
  </w:sdt>
  <w:p w:rsidR="00BA7E9A" w:rsidRDefault="00BA7E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38" w:rsidRDefault="00341D38" w:rsidP="00BA7E9A">
      <w:r>
        <w:separator/>
      </w:r>
    </w:p>
  </w:footnote>
  <w:footnote w:type="continuationSeparator" w:id="0">
    <w:p w:rsidR="00341D38" w:rsidRDefault="00341D38" w:rsidP="00BA7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62C6"/>
    <w:multiLevelType w:val="hybridMultilevel"/>
    <w:tmpl w:val="098CB6D8"/>
    <w:lvl w:ilvl="0" w:tplc="B828782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AC0C22"/>
    <w:multiLevelType w:val="hybridMultilevel"/>
    <w:tmpl w:val="35320778"/>
    <w:lvl w:ilvl="0" w:tplc="94B674E6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2B4"/>
    <w:rsid w:val="000A2905"/>
    <w:rsid w:val="000F4671"/>
    <w:rsid w:val="001B7275"/>
    <w:rsid w:val="00280645"/>
    <w:rsid w:val="00341D38"/>
    <w:rsid w:val="003D3D22"/>
    <w:rsid w:val="00445809"/>
    <w:rsid w:val="004B71CD"/>
    <w:rsid w:val="008A4A4E"/>
    <w:rsid w:val="008C752D"/>
    <w:rsid w:val="009506A3"/>
    <w:rsid w:val="00BA7E9A"/>
    <w:rsid w:val="00D06323"/>
    <w:rsid w:val="00D572B4"/>
    <w:rsid w:val="00E84796"/>
    <w:rsid w:val="00F300D0"/>
    <w:rsid w:val="00FF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B4"/>
    <w:pPr>
      <w:widowControl w:val="0"/>
      <w:jc w:val="both"/>
    </w:pPr>
    <w:rPr>
      <w:rFonts w:ascii="宋体" w:eastAsia="宋体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uiPriority w:val="99"/>
    <w:unhideWhenUsed/>
    <w:rsid w:val="00D572B4"/>
    <w:pPr>
      <w:ind w:leftChars="2100" w:left="100"/>
    </w:pPr>
  </w:style>
  <w:style w:type="character" w:customStyle="1" w:styleId="Char">
    <w:name w:val="结束语 Char"/>
    <w:basedOn w:val="a0"/>
    <w:link w:val="a3"/>
    <w:uiPriority w:val="99"/>
    <w:rsid w:val="00D572B4"/>
    <w:rPr>
      <w:rFonts w:ascii="宋体" w:eastAsia="宋体" w:hAnsi="Calibri" w:cs="Times New Roman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BA7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A7E9A"/>
    <w:rPr>
      <w:rFonts w:ascii="宋体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7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A7E9A"/>
    <w:rPr>
      <w:rFonts w:ascii="宋体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D3D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404D0-55AE-4163-AD8D-319A282C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8-12-04T09:17:00Z</cp:lastPrinted>
  <dcterms:created xsi:type="dcterms:W3CDTF">2018-12-04T08:23:00Z</dcterms:created>
  <dcterms:modified xsi:type="dcterms:W3CDTF">2018-12-05T07:59:00Z</dcterms:modified>
</cp:coreProperties>
</file>